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1E" w:rsidRDefault="0091701E" w:rsidP="00805093">
      <w:pPr>
        <w:spacing w:line="276" w:lineRule="auto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0550" cy="723900"/>
            <wp:effectExtent l="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4D7655">
        <w:rPr>
          <w:sz w:val="36"/>
          <w:szCs w:val="36"/>
        </w:rPr>
        <w:t xml:space="preserve">Село </w:t>
      </w:r>
      <w:proofErr w:type="spellStart"/>
      <w:r w:rsidR="008907A8">
        <w:rPr>
          <w:sz w:val="36"/>
          <w:szCs w:val="36"/>
        </w:rPr>
        <w:t>Шлиппово</w:t>
      </w:r>
      <w:proofErr w:type="spellEnd"/>
      <w:r w:rsidRPr="009274A6">
        <w:rPr>
          <w:sz w:val="36"/>
          <w:szCs w:val="36"/>
        </w:rPr>
        <w:t>»</w:t>
      </w:r>
    </w:p>
    <w:p w:rsidR="00D6619B" w:rsidRPr="009274A6" w:rsidRDefault="008907A8" w:rsidP="00D6619B">
      <w:pPr>
        <w:spacing w:line="276" w:lineRule="auto"/>
        <w:jc w:val="center"/>
        <w:rPr>
          <w:b w:val="0"/>
          <w:sz w:val="32"/>
          <w:szCs w:val="36"/>
        </w:rPr>
      </w:pPr>
      <w:proofErr w:type="spellStart"/>
      <w:r>
        <w:rPr>
          <w:b w:val="0"/>
          <w:sz w:val="32"/>
          <w:szCs w:val="36"/>
        </w:rPr>
        <w:t>Сухиничский</w:t>
      </w:r>
      <w:proofErr w:type="spellEnd"/>
      <w:r>
        <w:rPr>
          <w:b w:val="0"/>
          <w:sz w:val="32"/>
          <w:szCs w:val="36"/>
        </w:rPr>
        <w:t xml:space="preserve"> район   </w:t>
      </w:r>
      <w:r w:rsidR="00D6619B"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969"/>
      </w:tblGrid>
      <w:tr w:rsidR="00D6619B" w:rsidRPr="000433AF" w:rsidTr="001A0645">
        <w:trPr>
          <w:cantSplit/>
          <w:trHeight w:val="204"/>
          <w:jc w:val="center"/>
        </w:trPr>
        <w:tc>
          <w:tcPr>
            <w:tcW w:w="3686" w:type="dxa"/>
          </w:tcPr>
          <w:p w:rsidR="00D6619B" w:rsidRPr="000433AF" w:rsidRDefault="00D6619B" w:rsidP="00485416">
            <w:pPr>
              <w:rPr>
                <w:b w:val="0"/>
                <w:sz w:val="28"/>
                <w:szCs w:val="28"/>
              </w:rPr>
            </w:pPr>
            <w:r w:rsidRPr="000433AF">
              <w:rPr>
                <w:b w:val="0"/>
                <w:sz w:val="28"/>
                <w:szCs w:val="28"/>
              </w:rPr>
              <w:t xml:space="preserve">от </w:t>
            </w:r>
            <w:r w:rsidR="008907A8" w:rsidRPr="000433AF">
              <w:rPr>
                <w:b w:val="0"/>
                <w:sz w:val="28"/>
                <w:szCs w:val="28"/>
              </w:rPr>
              <w:t xml:space="preserve"> 2</w:t>
            </w:r>
            <w:r w:rsidR="0009722B" w:rsidRPr="000433AF">
              <w:rPr>
                <w:b w:val="0"/>
                <w:sz w:val="28"/>
                <w:szCs w:val="28"/>
              </w:rPr>
              <w:t>6</w:t>
            </w:r>
            <w:r w:rsidR="008907A8" w:rsidRPr="000433AF">
              <w:rPr>
                <w:b w:val="0"/>
                <w:sz w:val="28"/>
                <w:szCs w:val="28"/>
              </w:rPr>
              <w:t xml:space="preserve"> </w:t>
            </w:r>
            <w:r w:rsidR="00485416">
              <w:rPr>
                <w:b w:val="0"/>
                <w:sz w:val="28"/>
                <w:szCs w:val="28"/>
              </w:rPr>
              <w:t>апреля</w:t>
            </w:r>
            <w:r w:rsidR="008907A8" w:rsidRPr="000433AF">
              <w:rPr>
                <w:b w:val="0"/>
                <w:sz w:val="28"/>
                <w:szCs w:val="28"/>
              </w:rPr>
              <w:t xml:space="preserve"> 2022 года </w:t>
            </w:r>
            <w:r w:rsidRPr="000433AF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6619B" w:rsidRPr="000433AF" w:rsidRDefault="00D6619B" w:rsidP="00F1288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0433AF" w:rsidRDefault="00D6619B" w:rsidP="000433AF">
            <w:pPr>
              <w:rPr>
                <w:b w:val="0"/>
                <w:sz w:val="28"/>
                <w:szCs w:val="28"/>
              </w:rPr>
            </w:pPr>
            <w:r w:rsidRPr="000433AF">
              <w:rPr>
                <w:b w:val="0"/>
                <w:sz w:val="28"/>
                <w:szCs w:val="28"/>
              </w:rPr>
              <w:t xml:space="preserve">            </w:t>
            </w:r>
            <w:r w:rsidR="008907A8" w:rsidRPr="000433AF">
              <w:rPr>
                <w:b w:val="0"/>
                <w:sz w:val="28"/>
                <w:szCs w:val="28"/>
              </w:rPr>
              <w:t xml:space="preserve">                  </w:t>
            </w:r>
            <w:r w:rsidRPr="000433AF">
              <w:rPr>
                <w:b w:val="0"/>
                <w:sz w:val="28"/>
                <w:szCs w:val="28"/>
              </w:rPr>
              <w:t xml:space="preserve">  </w:t>
            </w:r>
            <w:r w:rsidR="000433AF" w:rsidRPr="000433AF">
              <w:rPr>
                <w:b w:val="0"/>
                <w:sz w:val="28"/>
                <w:szCs w:val="28"/>
              </w:rPr>
              <w:t xml:space="preserve">    </w:t>
            </w:r>
            <w:r w:rsidRPr="000433AF">
              <w:rPr>
                <w:b w:val="0"/>
                <w:sz w:val="28"/>
                <w:szCs w:val="28"/>
              </w:rPr>
              <w:t xml:space="preserve">        № </w:t>
            </w:r>
            <w:r w:rsidR="008907A8" w:rsidRPr="000433AF">
              <w:rPr>
                <w:b w:val="0"/>
                <w:sz w:val="28"/>
                <w:szCs w:val="28"/>
              </w:rPr>
              <w:t>1</w:t>
            </w:r>
            <w:r w:rsidR="000433AF" w:rsidRPr="000433AF">
              <w:rPr>
                <w:b w:val="0"/>
                <w:sz w:val="28"/>
                <w:szCs w:val="28"/>
              </w:rPr>
              <w:t>8</w:t>
            </w:r>
          </w:p>
        </w:tc>
      </w:tr>
      <w:tr w:rsidR="00D6619B" w:rsidRPr="000433AF" w:rsidTr="001A0645">
        <w:trPr>
          <w:cantSplit/>
          <w:trHeight w:val="248"/>
          <w:jc w:val="center"/>
        </w:trPr>
        <w:tc>
          <w:tcPr>
            <w:tcW w:w="3686" w:type="dxa"/>
          </w:tcPr>
          <w:p w:rsidR="00D6619B" w:rsidRPr="000433AF" w:rsidRDefault="00D6619B" w:rsidP="00F1288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619B" w:rsidRPr="000433AF" w:rsidRDefault="00D6619B" w:rsidP="00F1288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0433AF" w:rsidRDefault="00D6619B" w:rsidP="00F12887">
            <w:pPr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815BDC" w:rsidRPr="000433AF" w:rsidRDefault="00815BDC" w:rsidP="00815BDC">
      <w:pPr>
        <w:pStyle w:val="ConsPlusTitle"/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ab/>
        <w:t>Об авансовых платежах по договорам</w:t>
      </w:r>
    </w:p>
    <w:p w:rsidR="00815BDC" w:rsidRPr="000433AF" w:rsidRDefault="00815BDC" w:rsidP="00815BDC">
      <w:pPr>
        <w:pStyle w:val="ConsPlusTitle"/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 xml:space="preserve">       (муниципальным контрактам) на поставку</w:t>
      </w:r>
    </w:p>
    <w:p w:rsidR="00815BDC" w:rsidRPr="000433AF" w:rsidRDefault="00815BDC" w:rsidP="00815BDC">
      <w:pPr>
        <w:pStyle w:val="ConsPlusTitle"/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 xml:space="preserve">       товаров (выполнение работ, оказание услуг)</w:t>
      </w:r>
    </w:p>
    <w:p w:rsidR="00815BDC" w:rsidRPr="000433AF" w:rsidRDefault="00815BDC" w:rsidP="00815BDC">
      <w:pPr>
        <w:pStyle w:val="ConsPlusTitle"/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 xml:space="preserve">       в 2022 году</w:t>
      </w:r>
    </w:p>
    <w:p w:rsidR="00815BDC" w:rsidRPr="000433AF" w:rsidRDefault="00815BDC" w:rsidP="00815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BDC" w:rsidRPr="000433AF" w:rsidRDefault="00815BDC" w:rsidP="000433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3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0433AF">
          <w:rPr>
            <w:rStyle w:val="ab"/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433AF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9.03.2022 N 505 "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" в целях создания единых условий при осуществлении авансовых плате</w:t>
      </w:r>
      <w:r w:rsidR="000433AF">
        <w:rPr>
          <w:rFonts w:ascii="Times New Roman" w:hAnsi="Times New Roman" w:cs="Times New Roman"/>
          <w:sz w:val="28"/>
          <w:szCs w:val="28"/>
        </w:rPr>
        <w:t xml:space="preserve">жей за счет средств  бюджета </w:t>
      </w:r>
      <w:r w:rsidRPr="000433AF">
        <w:rPr>
          <w:rFonts w:ascii="Times New Roman" w:hAnsi="Times New Roman" w:cs="Times New Roman"/>
          <w:sz w:val="28"/>
          <w:szCs w:val="28"/>
        </w:rPr>
        <w:t>СП</w:t>
      </w:r>
      <w:r w:rsidR="000433AF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433AF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0433AF">
        <w:rPr>
          <w:rFonts w:ascii="Times New Roman" w:hAnsi="Times New Roman" w:cs="Times New Roman"/>
          <w:sz w:val="28"/>
          <w:szCs w:val="28"/>
        </w:rPr>
        <w:t>»</w:t>
      </w:r>
      <w:r w:rsidRPr="000433AF">
        <w:rPr>
          <w:rFonts w:ascii="Times New Roman" w:hAnsi="Times New Roman" w:cs="Times New Roman"/>
          <w:sz w:val="28"/>
          <w:szCs w:val="28"/>
        </w:rPr>
        <w:t xml:space="preserve"> по договорам (муниципальным  контрактам) на поставку товаров (выполнение</w:t>
      </w:r>
      <w:proofErr w:type="gramEnd"/>
      <w:r w:rsidRPr="000433AF">
        <w:rPr>
          <w:rFonts w:ascii="Times New Roman" w:hAnsi="Times New Roman" w:cs="Times New Roman"/>
          <w:sz w:val="28"/>
          <w:szCs w:val="28"/>
        </w:rPr>
        <w:t xml:space="preserve"> работ, оказание услуг) администрация СП</w:t>
      </w:r>
      <w:r w:rsidR="000433AF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433AF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805093">
        <w:rPr>
          <w:rFonts w:ascii="Times New Roman" w:hAnsi="Times New Roman" w:cs="Times New Roman"/>
          <w:sz w:val="28"/>
          <w:szCs w:val="28"/>
        </w:rPr>
        <w:t>,</w:t>
      </w:r>
      <w:r w:rsidRPr="000433AF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 Установить, что получатели средств  бюджета СП</w:t>
      </w:r>
      <w:r w:rsidR="000433AF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433AF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0433AF">
        <w:rPr>
          <w:rFonts w:ascii="Times New Roman" w:hAnsi="Times New Roman" w:cs="Times New Roman"/>
          <w:sz w:val="28"/>
          <w:szCs w:val="28"/>
        </w:rPr>
        <w:t>»</w:t>
      </w:r>
      <w:r w:rsidRPr="000433AF">
        <w:rPr>
          <w:rFonts w:ascii="Times New Roman" w:hAnsi="Times New Roman" w:cs="Times New Roman"/>
          <w:sz w:val="28"/>
          <w:szCs w:val="28"/>
        </w:rPr>
        <w:t xml:space="preserve"> при заключении договоров (муниципальных контрактов) на поставку товаров (выполнение работ, оказание услуг) в 2022 году, а также при внесении изменений в ранее заключенные договоры (муниципальные  контракты) в пределах доведенных им в установленном порядке соответствующих лимитов бюджетных обязатель</w:t>
      </w:r>
      <w:proofErr w:type="gramStart"/>
      <w:r w:rsidRPr="000433AF">
        <w:rPr>
          <w:rFonts w:ascii="Times New Roman" w:hAnsi="Times New Roman" w:cs="Times New Roman"/>
          <w:sz w:val="28"/>
          <w:szCs w:val="28"/>
        </w:rPr>
        <w:t>ств впр</w:t>
      </w:r>
      <w:proofErr w:type="gramEnd"/>
      <w:r w:rsidRPr="000433AF">
        <w:rPr>
          <w:rFonts w:ascii="Times New Roman" w:hAnsi="Times New Roman" w:cs="Times New Roman"/>
          <w:sz w:val="28"/>
          <w:szCs w:val="28"/>
        </w:rPr>
        <w:t>аве предусматривать авансовые платежи:</w:t>
      </w:r>
      <w:bookmarkStart w:id="0" w:name="P14"/>
      <w:bookmarkEnd w:id="0"/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 В размере до 100 процентов суммы договора (муниципального контракта), но не более лимитов бюджетных обязательств, доведенных на соответствующий финансовый год, по договорам (муниципальным контрактам):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1. Об оказании услуг связи, в том числе почтовой связи (изготовление и доставка, прием, обработка, пересылка, доставка и вручение письменной корреспонденции, почтовых отправлений, приобретение государственных знаков почтовой оплаты)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2. О подписке на электронные и печатные издания, их доставке и приобретении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3. Об оказании услуг по изготовлению и регистрации квалифицированного сертификата ключа проверки электронной подписи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lastRenderedPageBreak/>
        <w:t>1.1.4. О публикации и объявлениях в средствах массовой информации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5. Об изготовлении, приобретении бланков строгой отчетности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6. Об обработке фискальных данных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7. О снятии ограничений по использованию земельных участков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8. О проведении государственной экспертизы проектной документации и результатов инженерных изысканий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9. О выдаче технических условий и согласовании проектной документации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10. О выполнении археологических полевых работ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11. Об оплате за проезд по платным дорогам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12. О подключении (технологическом присоединении) объектов капитального строительства к распределительным сетям, к сетям газораспределения и электроснабжения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13. Обязательного страхования гражданской ответственности владельцев транспортных средств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14. Обязательного страхования гражданской ответственности владельца опасного объекта за причинение вреда в результате аварии на опасном объекте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 xml:space="preserve">1.1.15. С </w:t>
      </w:r>
      <w:proofErr w:type="spellStart"/>
      <w:r w:rsidRPr="000433A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0433AF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1.1.16. Об оказании услуг по выдаче актов ввода (допуска) в эксплуатацию приборов учета, актов технологического присоединения и балансового разграничения, актов об осуществлении технологического присоединения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 xml:space="preserve">1.1.17. На поставку оборудования для доступа к российскому государственному сегменту информационно-коммуникационной сети Интернет (сети </w:t>
      </w:r>
      <w:proofErr w:type="spellStart"/>
      <w:r w:rsidRPr="000433AF">
        <w:rPr>
          <w:rFonts w:ascii="Times New Roman" w:hAnsi="Times New Roman" w:cs="Times New Roman"/>
          <w:sz w:val="28"/>
          <w:szCs w:val="28"/>
        </w:rPr>
        <w:t>RSNet</w:t>
      </w:r>
      <w:proofErr w:type="spellEnd"/>
      <w:r w:rsidRPr="000433AF">
        <w:rPr>
          <w:rFonts w:ascii="Times New Roman" w:hAnsi="Times New Roman" w:cs="Times New Roman"/>
          <w:sz w:val="28"/>
          <w:szCs w:val="28"/>
        </w:rPr>
        <w:t>)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 xml:space="preserve">1.2. В размере от 50 до 90 процентов суммы договора (муниципального контракта) по договорам (муниципальным контрактам) на поставку товаров (выполнение работ, оказание услуг), </w:t>
      </w:r>
      <w:proofErr w:type="gramStart"/>
      <w:r w:rsidRPr="000433AF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0433AF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за исключением договоров (муниципальных контрактов), указанных в </w:t>
      </w:r>
      <w:hyperlink r:id="rId13" w:anchor="P14" w:history="1">
        <w:r w:rsidRPr="000433AF">
          <w:rPr>
            <w:rStyle w:val="ab"/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433AF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 xml:space="preserve">1.3. В размере до 50 процентов суммы договора (муниципального контракта) по договорам (муниципальным контрактам) на поставку товаров (выполнение работ, оказание услуг), </w:t>
      </w:r>
      <w:proofErr w:type="gramStart"/>
      <w:r w:rsidRPr="000433AF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0433AF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не подлежат казначейскому сопровождению, за исключением договоров (муниципальных контрактов), указанных в </w:t>
      </w:r>
      <w:hyperlink r:id="rId14" w:anchor="P14" w:history="1">
        <w:r w:rsidRPr="000433AF">
          <w:rPr>
            <w:rStyle w:val="ab"/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433AF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815BDC" w:rsidRPr="000433AF" w:rsidRDefault="00815BDC" w:rsidP="0081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подписания и подлежит обнародованию.</w:t>
      </w:r>
    </w:p>
    <w:p w:rsidR="004D7655" w:rsidRPr="00823DAC" w:rsidRDefault="004D7655" w:rsidP="00B56DEE">
      <w:pPr>
        <w:jc w:val="center"/>
        <w:rPr>
          <w:sz w:val="28"/>
          <w:szCs w:val="28"/>
        </w:rPr>
      </w:pPr>
    </w:p>
    <w:p w:rsidR="00823DAC" w:rsidRDefault="00823DAC" w:rsidP="00B56DEE">
      <w:pPr>
        <w:jc w:val="center"/>
        <w:rPr>
          <w:sz w:val="28"/>
          <w:szCs w:val="28"/>
        </w:rPr>
      </w:pPr>
    </w:p>
    <w:p w:rsidR="00823DAC" w:rsidRPr="00823DAC" w:rsidRDefault="00823DAC" w:rsidP="00B56DEE">
      <w:pPr>
        <w:jc w:val="center"/>
        <w:rPr>
          <w:sz w:val="28"/>
          <w:szCs w:val="28"/>
        </w:rPr>
      </w:pPr>
      <w:bookmarkStart w:id="1" w:name="_GoBack"/>
      <w:bookmarkEnd w:id="1"/>
    </w:p>
    <w:p w:rsidR="00823DAC" w:rsidRDefault="00823DAC" w:rsidP="00823D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:rsidR="00823DAC" w:rsidRDefault="00823DAC" w:rsidP="00823DA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23DAC" w:rsidRPr="00823DAC" w:rsidRDefault="00823DAC" w:rsidP="00823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о </w:t>
      </w:r>
      <w:proofErr w:type="spellStart"/>
      <w:r>
        <w:rPr>
          <w:sz w:val="28"/>
          <w:szCs w:val="28"/>
        </w:rPr>
        <w:t>Шлиппово</w:t>
      </w:r>
      <w:proofErr w:type="spellEnd"/>
      <w:r>
        <w:rPr>
          <w:sz w:val="28"/>
          <w:szCs w:val="28"/>
        </w:rPr>
        <w:t xml:space="preserve">»                                                             </w:t>
      </w:r>
      <w:proofErr w:type="spellStart"/>
      <w:r>
        <w:rPr>
          <w:sz w:val="28"/>
          <w:szCs w:val="28"/>
        </w:rPr>
        <w:t>А.И.Макаркин</w:t>
      </w:r>
      <w:proofErr w:type="spellEnd"/>
    </w:p>
    <w:sectPr w:rsidR="00823DAC" w:rsidRPr="00823DAC" w:rsidSect="000433AF">
      <w:headerReference w:type="even" r:id="rId15"/>
      <w:headerReference w:type="default" r:id="rId16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D0" w:rsidRDefault="00E038D0">
      <w:r>
        <w:separator/>
      </w:r>
    </w:p>
  </w:endnote>
  <w:endnote w:type="continuationSeparator" w:id="0">
    <w:p w:rsidR="00E038D0" w:rsidRDefault="00E0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D0" w:rsidRDefault="00E038D0">
      <w:r>
        <w:separator/>
      </w:r>
    </w:p>
  </w:footnote>
  <w:footnote w:type="continuationSeparator" w:id="0">
    <w:p w:rsidR="00E038D0" w:rsidRDefault="00E03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751C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33AF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2B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75FB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C7278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41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C7D80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5093"/>
    <w:rsid w:val="0080644B"/>
    <w:rsid w:val="0080775D"/>
    <w:rsid w:val="00813101"/>
    <w:rsid w:val="008143F7"/>
    <w:rsid w:val="00814B6D"/>
    <w:rsid w:val="00815BDC"/>
    <w:rsid w:val="00820B1B"/>
    <w:rsid w:val="00823DAC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907A8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17E3"/>
    <w:rsid w:val="00B72AAD"/>
    <w:rsid w:val="00B73DC8"/>
    <w:rsid w:val="00B8740A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1FA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26EB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C35E5"/>
    <w:rsid w:val="00DD6F8D"/>
    <w:rsid w:val="00DE055A"/>
    <w:rsid w:val="00DE398E"/>
    <w:rsid w:val="00DE3AB5"/>
    <w:rsid w:val="00DE7505"/>
    <w:rsid w:val="00DE7645"/>
    <w:rsid w:val="00DF2CCB"/>
    <w:rsid w:val="00E038D0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customStyle="1" w:styleId="ConsPlusTitle">
    <w:name w:val="ConsPlusTitle"/>
    <w:rsid w:val="00815B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uiPriority w:val="99"/>
    <w:semiHidden/>
    <w:unhideWhenUsed/>
    <w:rsid w:val="0081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customStyle="1" w:styleId="ConsPlusTitle">
    <w:name w:val="ConsPlusTitle"/>
    <w:rsid w:val="00815B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uiPriority w:val="99"/>
    <w:semiHidden/>
    <w:unhideWhenUsed/>
    <w:rsid w:val="0081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7;&#1077;&#1083;&#1086;%20&#1064;&#1083;&#1080;&#1087;&#1087;&#1086;&#1074;&#1086;\Desktop\&#1055;&#1086;&#1089;&#1077;&#1083;&#1077;&#1085;&#1080;&#1103;&#1084;%20&#1086;&#1073;%20&#1072;&#1074;&#1072;&#1085;&#1089;&#1086;&#1074;.&#1087;&#1083;&#1072;&#1090;.&#1084;&#1091;&#1085;&#1080;&#1094;.&#1082;&#1086;&#1085;&#1090;&#1088;.2022%20&#1075;.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7B48E6D46245AB072FAA4C942594851545C226FE383E59275F9314786AFB457563500C39ECDBD57EB9353FB01ABABCF90E19087D75365CG8X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57;&#1077;&#1083;&#1086;%20&#1064;&#1083;&#1080;&#1087;&#1087;&#1086;&#1074;&#1086;\Desktop\&#1055;&#1086;&#1089;&#1077;&#1083;&#1077;&#1085;&#1080;&#1103;&#1084;%20&#1086;&#1073;%20&#1072;&#1074;&#1072;&#1085;&#1089;&#1086;&#1074;.&#1087;&#1083;&#1072;&#1090;.&#1084;&#1091;&#1085;&#1080;&#1094;.&#1082;&#1086;&#1085;&#1090;&#1088;.2022%20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193E-AACC-4680-A2A2-7EE0B9D0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о Шлиппово</cp:lastModifiedBy>
  <cp:revision>7</cp:revision>
  <cp:lastPrinted>2022-04-27T05:33:00Z</cp:lastPrinted>
  <dcterms:created xsi:type="dcterms:W3CDTF">2022-04-26T12:52:00Z</dcterms:created>
  <dcterms:modified xsi:type="dcterms:W3CDTF">2022-04-27T05:33:00Z</dcterms:modified>
</cp:coreProperties>
</file>